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2F9B6FC8" w:rsidR="00261981" w:rsidRPr="00DB6D62" w:rsidRDefault="00A255EE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5 сентября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4028994A" w:rsidR="00261981" w:rsidRPr="00DB6D62" w:rsidRDefault="00261981" w:rsidP="00BD3CEE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</w:t>
            </w:r>
            <w:r w:rsidR="00BD3CEE">
              <w:rPr>
                <w:bCs/>
                <w:kern w:val="2"/>
                <w:szCs w:val="28"/>
                <w:lang w:eastAsia="ru-RU"/>
              </w:rPr>
              <w:t>5</w:t>
            </w:r>
            <w:bookmarkStart w:id="0" w:name="_GoBack"/>
            <w:bookmarkEnd w:id="0"/>
            <w:r w:rsidR="004E434F">
              <w:rPr>
                <w:bCs/>
                <w:kern w:val="2"/>
                <w:szCs w:val="28"/>
                <w:lang w:eastAsia="ru-RU"/>
              </w:rPr>
              <w:t>/3</w:t>
            </w:r>
            <w:r w:rsidR="00F82972">
              <w:rPr>
                <w:bCs/>
                <w:kern w:val="2"/>
                <w:szCs w:val="28"/>
                <w:lang w:eastAsia="ru-RU"/>
              </w:rPr>
              <w:t>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6456ED0C" w:rsidR="00261981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75D0C171" w14:textId="77777777" w:rsidR="00A255EE" w:rsidRPr="00BC1265" w:rsidRDefault="00A255EE" w:rsidP="00261981">
      <w:pPr>
        <w:jc w:val="center"/>
        <w:rPr>
          <w:rFonts w:eastAsia="Calibri"/>
          <w:b/>
          <w:sz w:val="22"/>
        </w:rPr>
      </w:pPr>
    </w:p>
    <w:p w14:paraId="71C6237A" w14:textId="7A233B55" w:rsidR="00074639" w:rsidRPr="00BC1265" w:rsidRDefault="00074639" w:rsidP="00074639">
      <w:pPr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  <w:r w:rsidRPr="00BC1265">
        <w:rPr>
          <w:rFonts w:eastAsia="Calibri"/>
          <w:b/>
          <w:sz w:val="22"/>
        </w:rPr>
        <w:t>Об определении общих результатов дополнительных выборов депутатов</w:t>
      </w:r>
    </w:p>
    <w:p w14:paraId="594BE4D9" w14:textId="6571972A" w:rsidR="00074639" w:rsidRDefault="004E434F" w:rsidP="00BC1265">
      <w:pPr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  <w:proofErr w:type="spellStart"/>
      <w:proofErr w:type="gramStart"/>
      <w:r>
        <w:rPr>
          <w:rFonts w:eastAsia="Calibri"/>
          <w:b/>
          <w:sz w:val="22"/>
        </w:rPr>
        <w:t>Чичковского</w:t>
      </w:r>
      <w:proofErr w:type="spellEnd"/>
      <w:r w:rsidR="00074639">
        <w:rPr>
          <w:rFonts w:eastAsia="Calibri"/>
          <w:b/>
          <w:sz w:val="22"/>
        </w:rPr>
        <w:t xml:space="preserve"> </w:t>
      </w:r>
      <w:r w:rsidR="00074639" w:rsidRPr="007805B9">
        <w:rPr>
          <w:rFonts w:eastAsia="Calibri"/>
          <w:b/>
          <w:sz w:val="22"/>
        </w:rPr>
        <w:t xml:space="preserve"> сельского</w:t>
      </w:r>
      <w:proofErr w:type="gramEnd"/>
      <w:r w:rsidR="00074639" w:rsidRPr="007805B9">
        <w:rPr>
          <w:rFonts w:eastAsia="Calibri"/>
          <w:b/>
          <w:sz w:val="22"/>
        </w:rPr>
        <w:t xml:space="preserve"> Совета народных депутатов второго созыва</w:t>
      </w:r>
      <w:r w:rsidR="00BC1265">
        <w:rPr>
          <w:rFonts w:eastAsia="Calibri"/>
          <w:b/>
          <w:sz w:val="22"/>
        </w:rPr>
        <w:t xml:space="preserve"> по </w:t>
      </w:r>
      <w:r w:rsidR="00BC1265" w:rsidRPr="00BC1265">
        <w:rPr>
          <w:rFonts w:eastAsia="Calibri"/>
          <w:b/>
          <w:sz w:val="22"/>
        </w:rPr>
        <w:t>одномандатным избирательным округам</w:t>
      </w:r>
      <w:r>
        <w:rPr>
          <w:rFonts w:eastAsia="Calibri"/>
          <w:b/>
          <w:sz w:val="22"/>
        </w:rPr>
        <w:t xml:space="preserve"> № 2, 10</w:t>
      </w:r>
    </w:p>
    <w:p w14:paraId="313A4430" w14:textId="77777777" w:rsidR="00074639" w:rsidRPr="007805B9" w:rsidRDefault="00074639" w:rsidP="00074639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14C49B85" w14:textId="5BD74F63" w:rsidR="005F31DF" w:rsidRPr="005F31DF" w:rsidRDefault="00074639" w:rsidP="005F31DF">
      <w:pPr>
        <w:autoSpaceDE w:val="0"/>
        <w:autoSpaceDN w:val="0"/>
        <w:adjustRightInd w:val="0"/>
        <w:rPr>
          <w:sz w:val="22"/>
        </w:rPr>
      </w:pPr>
      <w:r w:rsidRPr="007805B9">
        <w:rPr>
          <w:sz w:val="22"/>
        </w:rPr>
        <w:t xml:space="preserve">             В соответствии с пунктом 3 статьи 51 Закона Брянской области от 26 июня 2008 года № 54-З «О выборах депутатов представительных органов муниципальных образований в Брянской области» на </w:t>
      </w:r>
      <w:r w:rsidRPr="005F31DF">
        <w:rPr>
          <w:sz w:val="22"/>
        </w:rPr>
        <w:t xml:space="preserve">основании протоколов №1 окружных избирательных комиссий по одномандатным избирательным округам, </w:t>
      </w:r>
      <w:r w:rsidR="005F31DF">
        <w:rPr>
          <w:sz w:val="22"/>
        </w:rPr>
        <w:t xml:space="preserve"> решения от  24.06.2025г. № 1-3М </w:t>
      </w:r>
      <w:r w:rsidR="005F31DF" w:rsidRPr="005F31DF">
        <w:rPr>
          <w:sz w:val="22"/>
        </w:rPr>
        <w:t>О возложении полномочий окружных избирательных комиссий</w:t>
      </w:r>
      <w:r w:rsidR="005F31DF">
        <w:rPr>
          <w:sz w:val="22"/>
        </w:rPr>
        <w:t xml:space="preserve"> </w:t>
      </w:r>
      <w:r w:rsidR="005F31DF" w:rsidRPr="005F31DF">
        <w:rPr>
          <w:sz w:val="22"/>
        </w:rPr>
        <w:t xml:space="preserve"> по дополнительным выборам депутатов</w:t>
      </w:r>
      <w:r w:rsidR="005F31DF">
        <w:rPr>
          <w:sz w:val="22"/>
        </w:rPr>
        <w:t xml:space="preserve"> </w:t>
      </w:r>
      <w:proofErr w:type="spellStart"/>
      <w:r w:rsidR="005F31DF">
        <w:rPr>
          <w:sz w:val="22"/>
        </w:rPr>
        <w:t>Чичковского</w:t>
      </w:r>
      <w:proofErr w:type="spellEnd"/>
      <w:r w:rsidR="005F31DF">
        <w:rPr>
          <w:sz w:val="22"/>
        </w:rPr>
        <w:t xml:space="preserve"> </w:t>
      </w:r>
      <w:r w:rsidR="005F31DF" w:rsidRPr="005F31DF">
        <w:rPr>
          <w:sz w:val="22"/>
        </w:rPr>
        <w:t>сельского Совета народных депутатов  2 созыва</w:t>
      </w:r>
      <w:r w:rsidR="005F31DF">
        <w:rPr>
          <w:sz w:val="22"/>
        </w:rPr>
        <w:t xml:space="preserve"> </w:t>
      </w:r>
      <w:r w:rsidR="005F31DF" w:rsidRPr="005F31DF">
        <w:rPr>
          <w:sz w:val="22"/>
        </w:rPr>
        <w:t>на территориальную избирательную комиссию Навлинского района</w:t>
      </w:r>
      <w:r w:rsidR="005F31DF">
        <w:rPr>
          <w:sz w:val="22"/>
        </w:rPr>
        <w:t xml:space="preserve"> </w:t>
      </w:r>
      <w:r w:rsidRPr="007805B9">
        <w:rPr>
          <w:sz w:val="22"/>
        </w:rPr>
        <w:t>территори</w:t>
      </w:r>
      <w:r w:rsidR="005F31DF">
        <w:rPr>
          <w:sz w:val="22"/>
        </w:rPr>
        <w:t xml:space="preserve">альная избирательная комиссия </w:t>
      </w:r>
      <w:r w:rsidRPr="007805B9">
        <w:rPr>
          <w:sz w:val="22"/>
        </w:rPr>
        <w:t>Навлинского района</w:t>
      </w:r>
      <w:r w:rsidR="005F31DF">
        <w:rPr>
          <w:sz w:val="22"/>
        </w:rPr>
        <w:t>:</w:t>
      </w:r>
    </w:p>
    <w:p w14:paraId="4F973777" w14:textId="44737E2E" w:rsidR="00074639" w:rsidRPr="007805B9" w:rsidRDefault="00074639" w:rsidP="00074639">
      <w:pPr>
        <w:autoSpaceDE w:val="0"/>
        <w:autoSpaceDN w:val="0"/>
        <w:adjustRightInd w:val="0"/>
        <w:rPr>
          <w:i/>
          <w:sz w:val="22"/>
        </w:rPr>
      </w:pPr>
    </w:p>
    <w:p w14:paraId="7737B9E0" w14:textId="77777777" w:rsidR="00074639" w:rsidRPr="007805B9" w:rsidRDefault="00074639" w:rsidP="00074639">
      <w:pPr>
        <w:autoSpaceDE w:val="0"/>
        <w:autoSpaceDN w:val="0"/>
        <w:adjustRightInd w:val="0"/>
        <w:rPr>
          <w:b/>
          <w:bCs/>
          <w:spacing w:val="-4"/>
          <w:sz w:val="22"/>
        </w:rPr>
      </w:pPr>
      <w:r w:rsidRPr="007805B9">
        <w:rPr>
          <w:b/>
          <w:bCs/>
          <w:spacing w:val="-4"/>
          <w:sz w:val="22"/>
        </w:rPr>
        <w:t>РЕШИЛА:</w:t>
      </w:r>
    </w:p>
    <w:p w14:paraId="2FE2CAED" w14:textId="78754A33" w:rsidR="00074639" w:rsidRPr="00BC1265" w:rsidRDefault="00E253DE" w:rsidP="00E253DE">
      <w:p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</w:rPr>
        <w:t xml:space="preserve">1. </w:t>
      </w:r>
      <w:r w:rsidR="00074639" w:rsidRPr="00BC1265">
        <w:rPr>
          <w:sz w:val="22"/>
        </w:rPr>
        <w:t xml:space="preserve">Признать выборы депутатов </w:t>
      </w:r>
      <w:proofErr w:type="spellStart"/>
      <w:r w:rsidR="004E434F">
        <w:rPr>
          <w:sz w:val="22"/>
        </w:rPr>
        <w:t>Чичковского</w:t>
      </w:r>
      <w:proofErr w:type="spellEnd"/>
      <w:r w:rsidR="00074639" w:rsidRPr="00BC1265">
        <w:rPr>
          <w:sz w:val="22"/>
        </w:rPr>
        <w:t xml:space="preserve"> сельского Совета народных депутатов второго созыва одномандатным избирательным округам №</w:t>
      </w:r>
      <w:r w:rsidR="004E434F">
        <w:rPr>
          <w:sz w:val="22"/>
        </w:rPr>
        <w:t xml:space="preserve"> 2, 10 </w:t>
      </w:r>
      <w:r w:rsidR="00074639" w:rsidRPr="00BC1265">
        <w:rPr>
          <w:sz w:val="22"/>
        </w:rPr>
        <w:t xml:space="preserve">  состоявшимися и действительными. </w:t>
      </w:r>
    </w:p>
    <w:p w14:paraId="2A8FA603" w14:textId="7301F036" w:rsidR="00074639" w:rsidRPr="00BC1265" w:rsidRDefault="00E253DE" w:rsidP="00E253DE">
      <w:pPr>
        <w:autoSpaceDE w:val="0"/>
        <w:autoSpaceDN w:val="0"/>
        <w:adjustRightInd w:val="0"/>
        <w:rPr>
          <w:sz w:val="22"/>
        </w:rPr>
      </w:pPr>
      <w:r w:rsidRPr="00BC1265">
        <w:rPr>
          <w:sz w:val="22"/>
        </w:rPr>
        <w:t>2</w:t>
      </w:r>
      <w:r w:rsidR="00074639" w:rsidRPr="00BC1265">
        <w:rPr>
          <w:sz w:val="22"/>
        </w:rPr>
        <w:t xml:space="preserve">. Установить, что в </w:t>
      </w:r>
      <w:proofErr w:type="spellStart"/>
      <w:r w:rsidR="004E434F">
        <w:rPr>
          <w:sz w:val="22"/>
        </w:rPr>
        <w:t>Чичковском</w:t>
      </w:r>
      <w:proofErr w:type="spellEnd"/>
      <w:r w:rsidR="00074639" w:rsidRPr="00BC1265">
        <w:rPr>
          <w:sz w:val="22"/>
        </w:rPr>
        <w:t xml:space="preserve"> сельском Совете народных депутатов второго созыва </w:t>
      </w:r>
      <w:r w:rsidR="00BC1265">
        <w:rPr>
          <w:sz w:val="22"/>
        </w:rPr>
        <w:t xml:space="preserve">по </w:t>
      </w:r>
      <w:r w:rsidRPr="00BC1265">
        <w:rPr>
          <w:sz w:val="22"/>
        </w:rPr>
        <w:t>одномандатным избирательным округам №</w:t>
      </w:r>
      <w:r w:rsidR="004E434F">
        <w:rPr>
          <w:sz w:val="22"/>
        </w:rPr>
        <w:t xml:space="preserve"> 2,</w:t>
      </w:r>
      <w:proofErr w:type="gramStart"/>
      <w:r w:rsidR="004E434F">
        <w:rPr>
          <w:sz w:val="22"/>
        </w:rPr>
        <w:t xml:space="preserve">10 </w:t>
      </w:r>
      <w:r w:rsidRPr="00BC1265">
        <w:rPr>
          <w:sz w:val="22"/>
        </w:rPr>
        <w:t xml:space="preserve"> </w:t>
      </w:r>
      <w:r w:rsidR="00074639" w:rsidRPr="00BC1265">
        <w:rPr>
          <w:sz w:val="22"/>
        </w:rPr>
        <w:t>и</w:t>
      </w:r>
      <w:r w:rsidRPr="00BC1265">
        <w:rPr>
          <w:sz w:val="22"/>
        </w:rPr>
        <w:t>збрано</w:t>
      </w:r>
      <w:proofErr w:type="gramEnd"/>
      <w:r w:rsidRPr="00BC1265">
        <w:rPr>
          <w:sz w:val="22"/>
        </w:rPr>
        <w:t xml:space="preserve"> 2</w:t>
      </w:r>
      <w:r w:rsidR="00074639" w:rsidRPr="00BC1265">
        <w:rPr>
          <w:sz w:val="22"/>
        </w:rPr>
        <w:t xml:space="preserve"> депутат</w:t>
      </w:r>
      <w:r w:rsidRPr="00BC1265">
        <w:rPr>
          <w:sz w:val="22"/>
        </w:rPr>
        <w:t>а</w:t>
      </w:r>
      <w:r w:rsidR="00074639" w:rsidRPr="00BC1265">
        <w:rPr>
          <w:sz w:val="22"/>
        </w:rPr>
        <w:t xml:space="preserve"> </w:t>
      </w:r>
    </w:p>
    <w:p w14:paraId="0FAB825A" w14:textId="77777777" w:rsidR="00A255EE" w:rsidRPr="00BC1265" w:rsidRDefault="00A255EE" w:rsidP="00E253DE">
      <w:pPr>
        <w:tabs>
          <w:tab w:val="left" w:pos="426"/>
        </w:tabs>
        <w:rPr>
          <w:sz w:val="22"/>
        </w:rPr>
      </w:pPr>
    </w:p>
    <w:p w14:paraId="204BF087" w14:textId="77777777" w:rsidR="004E434F" w:rsidRPr="004E434F" w:rsidRDefault="004E434F" w:rsidP="004E434F">
      <w:pPr>
        <w:autoSpaceDE w:val="0"/>
        <w:autoSpaceDN w:val="0"/>
        <w:adjustRightInd w:val="0"/>
        <w:rPr>
          <w:sz w:val="22"/>
        </w:rPr>
      </w:pPr>
      <w:proofErr w:type="spellStart"/>
      <w:r w:rsidRPr="004E434F">
        <w:rPr>
          <w:sz w:val="22"/>
        </w:rPr>
        <w:t>Чичковский</w:t>
      </w:r>
      <w:proofErr w:type="spellEnd"/>
      <w:r w:rsidRPr="004E434F">
        <w:rPr>
          <w:sz w:val="22"/>
        </w:rPr>
        <w:t xml:space="preserve"> одномандатный избирательный округ № 2</w:t>
      </w:r>
    </w:p>
    <w:p w14:paraId="59E39051" w14:textId="4D6A0C67" w:rsidR="004E434F" w:rsidRPr="004E434F" w:rsidRDefault="004E434F" w:rsidP="004E434F">
      <w:pPr>
        <w:autoSpaceDE w:val="0"/>
        <w:autoSpaceDN w:val="0"/>
        <w:adjustRightInd w:val="0"/>
        <w:rPr>
          <w:sz w:val="22"/>
        </w:rPr>
      </w:pPr>
      <w:proofErr w:type="spellStart"/>
      <w:r w:rsidRPr="004E434F">
        <w:rPr>
          <w:sz w:val="22"/>
        </w:rPr>
        <w:t>Ветохин</w:t>
      </w:r>
      <w:proofErr w:type="spellEnd"/>
      <w:r w:rsidRPr="004E434F">
        <w:rPr>
          <w:sz w:val="22"/>
        </w:rPr>
        <w:t xml:space="preserve"> Вячеслав Александрович</w:t>
      </w:r>
    </w:p>
    <w:p w14:paraId="0A245CEE" w14:textId="77777777" w:rsidR="004E434F" w:rsidRPr="004E434F" w:rsidRDefault="004E434F" w:rsidP="004E434F">
      <w:pPr>
        <w:autoSpaceDE w:val="0"/>
        <w:autoSpaceDN w:val="0"/>
        <w:adjustRightInd w:val="0"/>
        <w:rPr>
          <w:sz w:val="22"/>
        </w:rPr>
      </w:pPr>
    </w:p>
    <w:p w14:paraId="300DC059" w14:textId="77777777" w:rsidR="004E434F" w:rsidRPr="004E434F" w:rsidRDefault="004E434F" w:rsidP="004E434F">
      <w:pPr>
        <w:autoSpaceDE w:val="0"/>
        <w:autoSpaceDN w:val="0"/>
        <w:adjustRightInd w:val="0"/>
        <w:rPr>
          <w:sz w:val="22"/>
        </w:rPr>
      </w:pPr>
      <w:proofErr w:type="spellStart"/>
      <w:r w:rsidRPr="004E434F">
        <w:rPr>
          <w:sz w:val="22"/>
        </w:rPr>
        <w:t>Чичковский</w:t>
      </w:r>
      <w:proofErr w:type="spellEnd"/>
      <w:r w:rsidRPr="004E434F">
        <w:rPr>
          <w:sz w:val="22"/>
        </w:rPr>
        <w:t xml:space="preserve"> одномандатный избирательный округ № 10</w:t>
      </w:r>
    </w:p>
    <w:p w14:paraId="7599584E" w14:textId="786AB42A" w:rsidR="004E434F" w:rsidRPr="004E434F" w:rsidRDefault="004E434F" w:rsidP="004E434F">
      <w:pPr>
        <w:autoSpaceDE w:val="0"/>
        <w:autoSpaceDN w:val="0"/>
        <w:adjustRightInd w:val="0"/>
        <w:rPr>
          <w:sz w:val="22"/>
        </w:rPr>
      </w:pPr>
      <w:r w:rsidRPr="004E434F">
        <w:rPr>
          <w:sz w:val="22"/>
        </w:rPr>
        <w:t xml:space="preserve"> </w:t>
      </w:r>
      <w:proofErr w:type="spellStart"/>
      <w:r w:rsidRPr="004E434F">
        <w:rPr>
          <w:sz w:val="22"/>
        </w:rPr>
        <w:t>Насартынова</w:t>
      </w:r>
      <w:proofErr w:type="spellEnd"/>
      <w:r w:rsidRPr="004E434F">
        <w:rPr>
          <w:sz w:val="22"/>
        </w:rPr>
        <w:t xml:space="preserve"> Оксана Юрьевна</w:t>
      </w:r>
    </w:p>
    <w:p w14:paraId="16DD9356" w14:textId="77777777" w:rsidR="004E434F" w:rsidRDefault="004E434F" w:rsidP="004E434F">
      <w:pPr>
        <w:pStyle w:val="a3"/>
        <w:ind w:left="-567"/>
        <w:jc w:val="center"/>
      </w:pPr>
    </w:p>
    <w:p w14:paraId="20C427D5" w14:textId="6AEB9FED" w:rsidR="008B48CF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6C6339F6" w14:textId="77777777" w:rsidR="00A255EE" w:rsidRPr="00D611D2" w:rsidRDefault="00A255EE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3ED3F47B" w:rsidR="00782FDC" w:rsidRPr="002321C4" w:rsidRDefault="00782FDC" w:rsidP="004920B1"/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3EB2" w14:textId="24B13F3E" w:rsidR="00782FDC" w:rsidRPr="00E64ED2" w:rsidRDefault="00782FDC" w:rsidP="004920B1">
            <w:pPr>
              <w:rPr>
                <w:i/>
                <w:sz w:val="18"/>
                <w:szCs w:val="18"/>
              </w:rPr>
            </w:pP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7F267331" w14:textId="77777777" w:rsidR="00782FDC" w:rsidRDefault="00782FDC"/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3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74639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94477"/>
    <w:rsid w:val="004E1AB2"/>
    <w:rsid w:val="004E434F"/>
    <w:rsid w:val="00503D11"/>
    <w:rsid w:val="00531F0E"/>
    <w:rsid w:val="00554344"/>
    <w:rsid w:val="005B105A"/>
    <w:rsid w:val="005F31DF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A04514"/>
    <w:rsid w:val="00A255EE"/>
    <w:rsid w:val="00A350C9"/>
    <w:rsid w:val="00A7122F"/>
    <w:rsid w:val="00A96F5B"/>
    <w:rsid w:val="00B546E0"/>
    <w:rsid w:val="00B702F2"/>
    <w:rsid w:val="00B848F4"/>
    <w:rsid w:val="00BB1FF9"/>
    <w:rsid w:val="00BC1265"/>
    <w:rsid w:val="00BD3CEE"/>
    <w:rsid w:val="00BD5038"/>
    <w:rsid w:val="00CD6EC7"/>
    <w:rsid w:val="00D004C6"/>
    <w:rsid w:val="00D611D2"/>
    <w:rsid w:val="00D802C6"/>
    <w:rsid w:val="00DB335B"/>
    <w:rsid w:val="00DD0EA3"/>
    <w:rsid w:val="00E253DE"/>
    <w:rsid w:val="00E30A76"/>
    <w:rsid w:val="00E30FDE"/>
    <w:rsid w:val="00E6346C"/>
    <w:rsid w:val="00E76BF5"/>
    <w:rsid w:val="00E83B86"/>
    <w:rsid w:val="00E94740"/>
    <w:rsid w:val="00EB2162"/>
    <w:rsid w:val="00EE773C"/>
    <w:rsid w:val="00F14869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D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3C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B59-7B8E-4B91-AC5A-BFB156F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Natalya</cp:lastModifiedBy>
  <cp:revision>6</cp:revision>
  <cp:lastPrinted>2025-09-15T11:20:00Z</cp:lastPrinted>
  <dcterms:created xsi:type="dcterms:W3CDTF">2025-09-15T09:34:00Z</dcterms:created>
  <dcterms:modified xsi:type="dcterms:W3CDTF">2025-09-15T11:47:00Z</dcterms:modified>
</cp:coreProperties>
</file>